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36" w:rsidRPr="00EA172A" w:rsidRDefault="00C55036" w:rsidP="00C55036">
      <w:pPr>
        <w:spacing w:after="0" w:line="240" w:lineRule="auto"/>
        <w:ind w:left="34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A172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A17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ечная цель разумного воспитания детей заключается в постепенном образовании в ребенке ясного понимания вещей окружающего мира. Затем результатом понимания должно стать возведение добрых инстинктов детской натуры в сознательное стремление к идеалам добра и правды и, наконец, постепенное образование твердой и свободной воли».</w:t>
      </w:r>
    </w:p>
    <w:p w:rsidR="00C55036" w:rsidRPr="00EA172A" w:rsidRDefault="00C55036" w:rsidP="00C550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A17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Пирогов Н.И.</w:t>
      </w:r>
    </w:p>
    <w:p w:rsidR="00EC108B" w:rsidRPr="00672F35" w:rsidRDefault="00EC108B" w:rsidP="004E7822">
      <w:pPr>
        <w:tabs>
          <w:tab w:val="left" w:pos="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672F3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Статья по теме: Духовно-нравственное воспитание дошкольников </w:t>
      </w:r>
      <w:r w:rsidR="00E5766F" w:rsidRPr="00672F3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(</w:t>
      </w:r>
      <w:r w:rsidRPr="00672F3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з опыта работы</w:t>
      </w:r>
      <w:r w:rsidR="00767C4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детского сада №104</w:t>
      </w:r>
      <w:r w:rsidR="00E5766F" w:rsidRPr="00672F3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)</w:t>
      </w:r>
      <w:r w:rsidRPr="00672F3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</w:p>
    <w:p w:rsidR="00EC108B" w:rsidRPr="00EC108B" w:rsidRDefault="00EC108B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воспита</w:t>
      </w:r>
      <w:r w:rsidR="00BD0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ошкольников </w:t>
      </w:r>
    </w:p>
    <w:p w:rsidR="00EC108B" w:rsidRPr="00EC108B" w:rsidRDefault="00EC108B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опыта работы)</w:t>
      </w:r>
    </w:p>
    <w:p w:rsidR="00EC108B" w:rsidRPr="00EC108B" w:rsidRDefault="003B2EAD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 Ю.А</w:t>
      </w:r>
      <w:r w:rsidR="00EC108B"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тарший воспитатель</w:t>
      </w:r>
      <w:r w:rsidR="00C64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A50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1488" cy="1694268"/>
            <wp:effectExtent l="19050" t="0" r="0" b="0"/>
            <wp:docPr id="2" name="Рисунок 1" descr="H:\сайт последняя 2021\images\foto\20200825_16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 последняя 2021\images\foto\20200825_160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88" cy="169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64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73045" w:rsidRPr="00767C4B" w:rsidRDefault="00EC108B" w:rsidP="00CA509A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</w:t>
      </w:r>
      <w:r w:rsidRPr="00767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04.</w:t>
      </w:r>
      <w:r w:rsidR="00C73045" w:rsidRPr="00767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73045" w:rsidRPr="00767C4B" w:rsidRDefault="00767C4B" w:rsidP="00C7304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7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C73045" w:rsidRPr="00767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ше время научного прогресса остро стоит вопрос о духовно-нравственном, эстетическом воспитании детей. Тенденции современного мира таковы, что первое место в жизни человека занимают не духовные, а материальные ценности. Человек перестал задумываться о том, что без знаний своих корней, истории прошлого, нет, и не может быть благодатного и плодотворного будущего.  Будущее – это наши дети, и именно их нужно воспитывать в духе традиций, уважения и любви к своим родным, дому и Родине.</w:t>
      </w:r>
    </w:p>
    <w:p w:rsidR="00C73045" w:rsidRPr="00C73045" w:rsidRDefault="00C73045" w:rsidP="00C7304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67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ие чувств ребенка с первых лет жизни является важной педагогической задачей. Ребенок не рождается </w:t>
      </w:r>
      <w:proofErr w:type="gramStart"/>
      <w:r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лым</w:t>
      </w:r>
      <w:proofErr w:type="gramEnd"/>
      <w:r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добрым, нравственным или безнравственным. То, какие нравственные качества разовьются у ребенка, зависит, прежде всего, от родителей, педагогов и окружающих его взрослых, от того, как они его воспитают, какими впечатлениями обогатят.</w:t>
      </w:r>
    </w:p>
    <w:p w:rsidR="00C73045" w:rsidRPr="00C73045" w:rsidRDefault="00767C4B" w:rsidP="00C7304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C73045"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ча нас, воспитателей, соединять прошлое и будущее через настоящее, обогащая личность воспитанников духовным наследием прошлого.  Главная цель работы педагогического коллектива дошкольного образовательного учреждения - воспитание культурного, творческого гражданина, способного воспринимать, ценить, воплощать в своей жизни и жизни социума принципы добра и красоты. Работая по направлению </w:t>
      </w:r>
      <w:r w:rsidR="00C73045"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уховно–нравственного воспитания дошкольников, мы помогаем детям найти гармонию во взаимоотношениях с другими людьми, формируем умение понять другого человека, принять его таким, какой он есть, учим жить в согласии с собой, развиваем чувство собственного достоинства.</w:t>
      </w:r>
    </w:p>
    <w:p w:rsidR="00C73045" w:rsidRPr="00C73045" w:rsidRDefault="00C73045" w:rsidP="00C7304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ок родился, чтобы стать разумным и добрым человеком. Любите своих детей!  Именно это научит их любить других людей, делать добро  и радоваться жизни.</w:t>
      </w:r>
    </w:p>
    <w:p w:rsidR="00C55036" w:rsidRPr="00C73045" w:rsidRDefault="00EC108B" w:rsidP="004E7822">
      <w:pPr>
        <w:tabs>
          <w:tab w:val="left" w:pos="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0F0897" w:rsidRPr="00C73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55036" w:rsidRPr="00C73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5036"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Россия переживает    один из тяжелых исторических периодов. И самая большая опасность, подстерегающая наше общество сегодня – не в развале экономики, не в смене политической системы, а в разрушении личности.</w:t>
      </w:r>
    </w:p>
    <w:p w:rsidR="000F0897" w:rsidRPr="00C73045" w:rsidRDefault="000F0897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Нарастание негативных процессов в обществе, доминирование материальных ценностей над духовными, искажение у детей понятий о доброте, милосердии, великодушии, справедливости, гражданственности и патриотизме.  В контексте данной проблемы возникает ряд действительно актуальных вопросов, они требуют безотлагательного обсуждения и решения.</w:t>
      </w:r>
    </w:p>
    <w:p w:rsidR="00EC108B" w:rsidRPr="00C73045" w:rsidRDefault="00C55036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0897"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EC108B"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Именно поэтому в настоящее время крайне важно создать нормально функционирующую систему духовно-нравственного воспитания в дошкольных учреждениях; систему, построенную на ценностях традиционной духовной культуры, отвечающую потребностям развития личности ребенка и направленную на развитие телесно, душевно (психически) и духовно здорового человека.</w:t>
      </w:r>
    </w:p>
    <w:p w:rsidR="00EC108B" w:rsidRPr="00C73045" w:rsidRDefault="00EC108B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Крылатая фраза «Все начинается с детства» - как нельзя больше сочетается с данным вопросом. Задумываясь об истоках нравственных чувств, мы всегда обращаемся к впечатлениям детства. Воспитание чувств ребенка с первых лет жизни является важной педагогической задачей. Ребенок не рождается </w:t>
      </w:r>
      <w:proofErr w:type="gramStart"/>
      <w:r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лым</w:t>
      </w:r>
      <w:proofErr w:type="gramEnd"/>
      <w:r w:rsidRPr="00C730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добрым, нравственным или безнравственным. То, какие нравственные </w:t>
      </w:r>
      <w:r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разовьются у ребенка, зависит, прежде всего, от родителей, педагогов и окружающих его взрослых, от того, как они его воспитают, какими впечатлениями обогатят.</w:t>
      </w:r>
    </w:p>
    <w:p w:rsidR="005F0442" w:rsidRPr="00C73045" w:rsidRDefault="005F0442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подтолкнуло нас  обратиться к духовно-нравственным традициям отечественного образования и воспитания.</w:t>
      </w:r>
    </w:p>
    <w:p w:rsidR="000F0897" w:rsidRPr="00C73045" w:rsidRDefault="005F0442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C108B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одним из приоритетов нашего детского сада  является  духовно-нравственно</w:t>
      </w:r>
      <w:r w:rsidR="000F0897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оспитание </w:t>
      </w:r>
      <w:r w:rsidR="00EC108B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. </w:t>
      </w:r>
    </w:p>
    <w:p w:rsidR="0034097D" w:rsidRPr="00C73045" w:rsidRDefault="00BB2F3F" w:rsidP="004E7822">
      <w:pPr>
        <w:pStyle w:val="c2"/>
        <w:tabs>
          <w:tab w:val="left" w:pos="0"/>
        </w:tabs>
      </w:pPr>
      <w:r w:rsidRPr="00C73045">
        <w:t xml:space="preserve">     </w:t>
      </w:r>
      <w:r w:rsidR="00EC108B" w:rsidRPr="00C73045">
        <w:t>Духовно-нравственное воспитание процесс долговременный, предполагающий внутреннее изменение каждого участника, который может найти отражение не здесь и не сейчас, в дошкольном детстве, а гораздо позднее</w:t>
      </w:r>
      <w:r w:rsidR="003A594F" w:rsidRPr="00C73045">
        <w:t>.</w:t>
      </w:r>
      <w:r w:rsidR="0034097D" w:rsidRPr="00C73045">
        <w:t xml:space="preserve">      </w:t>
      </w:r>
    </w:p>
    <w:p w:rsidR="005F0442" w:rsidRDefault="0034097D" w:rsidP="005057C0">
      <w:pPr>
        <w:tabs>
          <w:tab w:val="left" w:pos="0"/>
        </w:tabs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0  году в нашем учреждении была создана творческая группа по разработке </w:t>
      </w:r>
      <w:r w:rsidR="00AE53FA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едению </w:t>
      </w:r>
      <w:r w:rsidR="003A594F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уховно-нравственному воспитанию </w:t>
      </w:r>
      <w:r w:rsidR="00AE53FA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r w:rsidR="005B0C50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53FA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у с детьми</w:t>
      </w:r>
      <w:r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 тем как </w:t>
      </w:r>
      <w:r w:rsidR="005B0C50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ть  к своей деятельности в этом направлении</w:t>
      </w:r>
      <w:r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0442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  провели  тщательный  анализ нескольких имеющихся региональных программ. Старшим воспитателем  и иниц</w:t>
      </w:r>
      <w:r w:rsidR="0050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тивной группой педагогов была   определена </w:t>
      </w:r>
      <w:r w:rsidR="005F0442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 w:rsidR="005F0442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овой</w:t>
      </w:r>
      <w:proofErr w:type="spellEnd"/>
      <w:r w:rsidR="005F0442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и </w:t>
      </w:r>
      <w:proofErr w:type="spellStart"/>
      <w:r w:rsidR="005F0442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ько</w:t>
      </w:r>
      <w:proofErr w:type="spellEnd"/>
      <w:r w:rsidR="005F0442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«Духовно-нравственное</w:t>
      </w:r>
      <w:r w:rsidR="0050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дошкольников» Печора</w:t>
      </w:r>
      <w:r w:rsidR="005F0442" w:rsidRPr="00C73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. На наш взгляд</w:t>
      </w:r>
      <w:r w:rsidR="005F0442"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эта программа позволяет на </w:t>
      </w:r>
      <w:r w:rsidR="005F0442"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е православных традиций отечественной педагогики формировать ядро личности, благотворно влияя на все стороны в</w:t>
      </w:r>
      <w:r w:rsid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отношений человека с миром.</w:t>
      </w:r>
    </w:p>
    <w:p w:rsidR="00385002" w:rsidRDefault="00385002" w:rsidP="00385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Духовно-нравственное воспитание»  принята к освоению на педагогическом совещании в октябре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A6ED1" w:rsidRDefault="003A6ED1" w:rsidP="00385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бота </w:t>
      </w:r>
      <w:r w:rsidR="00DD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детского  сада представлена </w:t>
      </w:r>
      <w:r w:rsidRP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ом мероприятий, направленных на реализацию задач духовно-нравственного воспитания дошкольников в условиях структурного взаимодействия «педагог – ребенок - семья».</w:t>
      </w:r>
    </w:p>
    <w:p w:rsidR="00F04BD5" w:rsidRDefault="00F04BD5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нашей </w:t>
      </w:r>
      <w:r w:rsidRPr="00A05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252A20" w:rsidRDefault="00F04BD5" w:rsidP="004E7822">
      <w:pPr>
        <w:pStyle w:val="a3"/>
        <w:numPr>
          <w:ilvl w:val="0"/>
          <w:numId w:val="6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</w:t>
      </w:r>
      <w:r w:rsidR="00252A20" w:rsidRPr="00F0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остному духовно-нравственному и социальному развитию личности ребенк</w:t>
      </w:r>
      <w:proofErr w:type="gramStart"/>
      <w:r w:rsidR="00252A20" w:rsidRPr="00F04B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4B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52A20" w:rsidRPr="00F0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а, посредством его приобщения к высшим ценностям православной культуры при освоении духовно-нравственных традиций своего народа</w:t>
      </w:r>
      <w:r w:rsidRPr="00F04BD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йствовать обретению им нравственного востребованного духовного опыта, основанного на традициях русского народа.</w:t>
      </w:r>
    </w:p>
    <w:p w:rsidR="00F04BD5" w:rsidRPr="0047487B" w:rsidRDefault="00F04BD5" w:rsidP="004E7822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</w:t>
      </w:r>
      <w:r w:rsidRPr="0047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ждению традиций семейного воспитания.</w:t>
      </w:r>
    </w:p>
    <w:p w:rsidR="00F04BD5" w:rsidRPr="00F04BD5" w:rsidRDefault="00F04BD5" w:rsidP="004E7822">
      <w:pPr>
        <w:pStyle w:val="a3"/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A20" w:rsidRDefault="00F04BD5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A6ED1" w:rsidRP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уховно-нравственного воспитания в </w:t>
      </w:r>
      <w:r w:rsidR="00DD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 саду </w:t>
      </w:r>
      <w:r w:rsidR="003A6ED1" w:rsidRP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заимодействия всех субъектов образовательного пространства осуществляется через реализацию следующих </w:t>
      </w:r>
      <w:r w:rsidR="003A6ED1" w:rsidRPr="00252A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:</w:t>
      </w:r>
    </w:p>
    <w:p w:rsidR="003A6ED1" w:rsidRPr="003A6ED1" w:rsidRDefault="003A6ED1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 обобщение психологической и педагогической литературы по проблеме;</w:t>
      </w:r>
    </w:p>
    <w:p w:rsidR="003A6ED1" w:rsidRPr="003A6ED1" w:rsidRDefault="003A6ED1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собенностей организации духовно-нравственного развития в системе взаимодействия;</w:t>
      </w:r>
    </w:p>
    <w:p w:rsidR="003A6ED1" w:rsidRDefault="003A6ED1" w:rsidP="004E7822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рганизации данной работы в детском саду;</w:t>
      </w:r>
    </w:p>
    <w:p w:rsidR="003A6ED1" w:rsidRDefault="003A6ED1" w:rsidP="004E7822">
      <w:pPr>
        <w:tabs>
          <w:tab w:val="left" w:pos="0"/>
        </w:tabs>
        <w:rPr>
          <w:rFonts w:ascii="Times New Roman" w:eastAsia="Calibri" w:hAnsi="Times New Roman" w:cs="Times New Roman"/>
        </w:rPr>
      </w:pPr>
      <w:r w:rsidRPr="00252A20">
        <w:rPr>
          <w:rFonts w:ascii="Times New Roman" w:eastAsia="Calibri" w:hAnsi="Times New Roman" w:cs="Times New Roman"/>
        </w:rPr>
        <w:t>- разработка и апробирование комплекса мероприятий, направленных на вовлечение в духовно-нравственное во</w:t>
      </w:r>
      <w:r w:rsidR="00252A20">
        <w:rPr>
          <w:rFonts w:ascii="Times New Roman" w:eastAsia="Calibri" w:hAnsi="Times New Roman" w:cs="Times New Roman"/>
        </w:rPr>
        <w:t>спитание дошкольников родителей</w:t>
      </w:r>
      <w:r w:rsidR="00DD3557" w:rsidRPr="00252A20">
        <w:rPr>
          <w:rFonts w:ascii="Times New Roman" w:eastAsia="Calibri" w:hAnsi="Times New Roman" w:cs="Times New Roman"/>
        </w:rPr>
        <w:t>.</w:t>
      </w:r>
    </w:p>
    <w:p w:rsidR="00F04BD5" w:rsidRDefault="00A05D5A" w:rsidP="004E7822">
      <w:pPr>
        <w:tabs>
          <w:tab w:val="left" w:pos="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F04BD5">
        <w:rPr>
          <w:rFonts w:ascii="Times New Roman" w:eastAsia="Calibri" w:hAnsi="Times New Roman" w:cs="Times New Roman"/>
        </w:rPr>
        <w:t xml:space="preserve">Педагоги детского сада, </w:t>
      </w:r>
      <w:r>
        <w:rPr>
          <w:rFonts w:ascii="Times New Roman" w:eastAsia="Calibri" w:hAnsi="Times New Roman" w:cs="Times New Roman"/>
        </w:rPr>
        <w:t xml:space="preserve">в  работе </w:t>
      </w:r>
      <w:r w:rsidR="00F04BD5">
        <w:rPr>
          <w:rFonts w:ascii="Times New Roman" w:eastAsia="Calibri" w:hAnsi="Times New Roman" w:cs="Times New Roman"/>
        </w:rPr>
        <w:t xml:space="preserve"> с детьми  по духовно-нравственному воспитанию</w:t>
      </w:r>
      <w:r>
        <w:rPr>
          <w:rFonts w:ascii="Times New Roman" w:eastAsia="Calibri" w:hAnsi="Times New Roman" w:cs="Times New Roman"/>
        </w:rPr>
        <w:t xml:space="preserve">, </w:t>
      </w:r>
      <w:r w:rsidR="00F04BD5">
        <w:rPr>
          <w:rFonts w:ascii="Times New Roman" w:eastAsia="Calibri" w:hAnsi="Times New Roman" w:cs="Times New Roman"/>
        </w:rPr>
        <w:t xml:space="preserve"> решают важные </w:t>
      </w:r>
      <w:r w:rsidR="00F04BD5" w:rsidRPr="00A05D5A">
        <w:rPr>
          <w:rFonts w:ascii="Times New Roman" w:eastAsia="Calibri" w:hAnsi="Times New Roman" w:cs="Times New Roman"/>
          <w:b/>
        </w:rPr>
        <w:t>задачи</w:t>
      </w:r>
      <w:r w:rsidR="00F04BD5">
        <w:rPr>
          <w:rFonts w:ascii="Times New Roman" w:eastAsia="Calibri" w:hAnsi="Times New Roman" w:cs="Times New Roman"/>
        </w:rPr>
        <w:t xml:space="preserve">, такие как:  </w:t>
      </w:r>
    </w:p>
    <w:p w:rsidR="00F04BD5" w:rsidRPr="0047487B" w:rsidRDefault="00F04BD5" w:rsidP="004E78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BD5" w:rsidRPr="0047487B" w:rsidRDefault="00A05D5A" w:rsidP="004E782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4BD5" w:rsidRPr="00474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уважение к нравственным православным традициям. Учить детей различать добро и зло, любить добро, быть в состоянии творить добро.</w:t>
      </w:r>
    </w:p>
    <w:p w:rsidR="00F04BD5" w:rsidRPr="0047487B" w:rsidRDefault="00A05D5A" w:rsidP="004E782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04BD5" w:rsidRPr="0047487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изучение национальных культурных традиций воспитывать у детей любовь к Родине.</w:t>
      </w:r>
    </w:p>
    <w:p w:rsidR="00F04BD5" w:rsidRPr="0047487B" w:rsidRDefault="00A05D5A" w:rsidP="004E782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04BD5" w:rsidRPr="0047487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способность воспринимать и анализировать литературные произведения с точки зрения нравственных позиций, учить формировать свои мысли, выражать чувства, обогащать словарный запас.</w:t>
      </w:r>
    </w:p>
    <w:p w:rsidR="00F04BD5" w:rsidRPr="0047487B" w:rsidRDefault="00A05D5A" w:rsidP="004E782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4BD5" w:rsidRPr="00474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общую музыкальную культуру, приобщать классической, духовной и народной музыке.</w:t>
      </w:r>
    </w:p>
    <w:p w:rsidR="00F04BD5" w:rsidRPr="0047487B" w:rsidRDefault="00A05D5A" w:rsidP="004E782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4BD5" w:rsidRPr="0047487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 семью на духовно-нравственное воспитание детей, формирование у детей и родителей представлений о формах традиционного семейного уклада.</w:t>
      </w:r>
    </w:p>
    <w:p w:rsidR="00F04BD5" w:rsidRPr="0047487B" w:rsidRDefault="00A05D5A" w:rsidP="004E782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4BD5" w:rsidRPr="0047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целенаправленную работу по физическому воспитанию дошкольников, укреплению их воли и выносливости. Прививать трудовые навыки, </w:t>
      </w:r>
      <w:r w:rsidR="00F04BD5" w:rsidRPr="00474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выполнять простейшие бытовые поручения, обучать основам ручного труда, продуктивной деятельности.</w:t>
      </w:r>
    </w:p>
    <w:p w:rsidR="004A46D3" w:rsidRDefault="00A05D5A" w:rsidP="004E782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4BD5" w:rsidRPr="0047487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ация семьи на духовно-нравственное воспитание детей путем ознакомления родителей с основами православной педагогики и психологии, формирование представлений о формах традиционного семейного уклада.</w:t>
      </w:r>
    </w:p>
    <w:p w:rsidR="00F04BD5" w:rsidRDefault="00F04BD5" w:rsidP="004A46D3">
      <w:pPr>
        <w:pStyle w:val="a3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52A20" w:rsidRPr="00252A20" w:rsidRDefault="00A05D5A" w:rsidP="004E7822">
      <w:pPr>
        <w:pStyle w:val="a3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 и задач в дошко</w:t>
      </w:r>
      <w:r w:rsidR="0050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следующие </w:t>
      </w:r>
      <w:r w:rsidRPr="00A05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F0442" w:rsidRPr="005F0442" w:rsidRDefault="005057C0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="005F0442"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 и всесторонне изучены потребности и отношение педагогов и родителей к занятиям по программе;</w:t>
      </w:r>
    </w:p>
    <w:p w:rsidR="005F0442" w:rsidRPr="005F0442" w:rsidRDefault="005057C0" w:rsidP="0038500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="005F0442"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 имеющийся опыт работы в регионах (Смоленск, Курск, Новгород), материалы публикаций в прессе, журнале «Дошкольное  воспитание», материалы и отзывы в сети Интернет;</w:t>
      </w:r>
    </w:p>
    <w:p w:rsidR="005F0442" w:rsidRPr="005F0442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57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а подписка на научно-просветительский журнал «Духовно-нравственное воспитание»;</w:t>
      </w:r>
    </w:p>
    <w:p w:rsidR="005F0442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57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инициативная группа педагогов;</w:t>
      </w:r>
    </w:p>
    <w:p w:rsidR="00A67CDA" w:rsidRDefault="004A46D3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57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и адаптирована программа по духовно-нравственному воспитанию дошкольников</w:t>
      </w:r>
      <w:r w:rsidR="00A67CD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ы</w:t>
      </w:r>
      <w:r w:rsidR="0038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</w:t>
      </w:r>
      <w:r w:rsidR="00385002" w:rsidRPr="00385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ы и </w:t>
      </w:r>
      <w:r w:rsidR="00A67CDA" w:rsidRPr="00385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</w:t>
      </w:r>
      <w:r w:rsidR="00385002" w:rsidRPr="00385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67CDA" w:rsidRPr="00385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я работы</w:t>
      </w:r>
      <w:r w:rsidR="00A67C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7CDA" w:rsidRDefault="00A67CDA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«Мир вокруг нас»</w:t>
      </w:r>
    </w:p>
    <w:p w:rsidR="004A46D3" w:rsidRDefault="000A2965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 «..</w:t>
      </w:r>
      <w:r w:rsidR="00A67CDA">
        <w:rPr>
          <w:rFonts w:ascii="Times New Roman" w:eastAsia="Times New Roman" w:hAnsi="Times New Roman" w:cs="Times New Roman"/>
          <w:sz w:val="24"/>
          <w:szCs w:val="24"/>
          <w:lang w:eastAsia="ru-RU"/>
        </w:rPr>
        <w:t>.дерево доброе приносит плоды добрые…»</w:t>
      </w:r>
      <w:r w:rsidR="004A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7CDA" w:rsidRDefault="00A67CDA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A2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, в котором ты живёшь»</w:t>
      </w:r>
    </w:p>
    <w:p w:rsidR="00A67CDA" w:rsidRDefault="00A67CDA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Православная культура»</w:t>
      </w:r>
    </w:p>
    <w:p w:rsidR="00A67CDA" w:rsidRPr="005F0442" w:rsidRDefault="00A67CDA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«Хозяева и хозяюшки»</w:t>
      </w:r>
    </w:p>
    <w:p w:rsidR="005F0442" w:rsidRPr="005F0442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57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связи с воскресной школой </w:t>
      </w:r>
      <w:proofErr w:type="spellStart"/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-Преображенского</w:t>
      </w:r>
      <w:proofErr w:type="spellEnd"/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ра;</w:t>
      </w:r>
    </w:p>
    <w:p w:rsidR="005F0442" w:rsidRPr="005F0442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57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связи с детско-юношеским православным центром «Истоки»;</w:t>
      </w:r>
    </w:p>
    <w:p w:rsidR="005F0442" w:rsidRPr="005F0442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участие педагогов в региональных конференциях по вопросам духовно-нравственного воспитания;</w:t>
      </w:r>
    </w:p>
    <w:p w:rsidR="005F0442" w:rsidRPr="005F0442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ы подписи родителей о согласии занятий их детей по данной программе;</w:t>
      </w:r>
    </w:p>
    <w:p w:rsidR="005F0442" w:rsidRPr="005F0442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а корректировка программы в сторону  усиления светской составляющей (воспитание гражданственности и патриотизма);</w:t>
      </w:r>
    </w:p>
    <w:p w:rsidR="005F0442" w:rsidRPr="005F0442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ий сад получил статус методической площадки ГОУ ЯО ИРО по теме «Организация деятельности сетевого сообщества по проблематике духовно-нравственного воспитания несовершеннолетних в сельской школе и социуме»;</w:t>
      </w:r>
    </w:p>
    <w:p w:rsidR="00A67CDA" w:rsidRDefault="00EA7FAE" w:rsidP="00A67CDA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r w:rsidR="005F0442"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педагога прошли обучение в ГОУ ЯО ИРО на семинаре, посвященном вопросам духовно-нравственного воспитания дошкольников;</w:t>
      </w:r>
    </w:p>
    <w:p w:rsidR="004E7822" w:rsidRDefault="00A05D5A" w:rsidP="00A67CDA">
      <w:pPr>
        <w:tabs>
          <w:tab w:val="left" w:pos="0"/>
        </w:tabs>
        <w:spacing w:after="0" w:line="240" w:lineRule="auto"/>
        <w:ind w:left="360"/>
        <w:rPr>
          <w:rStyle w:val="c0"/>
        </w:rPr>
      </w:pPr>
      <w:r w:rsidRPr="00A67C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7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822" w:rsidRPr="00A67CDA">
        <w:rPr>
          <w:rStyle w:val="c0"/>
          <w:rFonts w:ascii="Times New Roman" w:hAnsi="Times New Roman" w:cs="Times New Roman"/>
        </w:rPr>
        <w:t>организована м</w:t>
      </w:r>
      <w:r w:rsidRPr="00A67CDA">
        <w:rPr>
          <w:rStyle w:val="c0"/>
          <w:rFonts w:ascii="Times New Roman" w:hAnsi="Times New Roman" w:cs="Times New Roman"/>
        </w:rPr>
        <w:t>етодическая работа</w:t>
      </w:r>
      <w:r w:rsidR="004E7822" w:rsidRPr="00A67CDA">
        <w:rPr>
          <w:rStyle w:val="c0"/>
          <w:rFonts w:ascii="Times New Roman" w:hAnsi="Times New Roman" w:cs="Times New Roman"/>
        </w:rPr>
        <w:t xml:space="preserve">, которая </w:t>
      </w:r>
      <w:r w:rsidRPr="00A67CDA">
        <w:rPr>
          <w:rStyle w:val="c0"/>
          <w:rFonts w:ascii="Times New Roman" w:hAnsi="Times New Roman" w:cs="Times New Roman"/>
        </w:rPr>
        <w:t xml:space="preserve">  направлена на повышение уровня теоретических знаний педагогов о православной культуре и воспитании, освоение разнообразных форм и методов духовно-нравственного развития детей в различных видах деятельности, а также определен</w:t>
      </w:r>
      <w:r w:rsidR="004E7822" w:rsidRPr="00A67CDA">
        <w:rPr>
          <w:rStyle w:val="c0"/>
          <w:rFonts w:ascii="Times New Roman" w:hAnsi="Times New Roman" w:cs="Times New Roman"/>
        </w:rPr>
        <w:t>ы основные направления</w:t>
      </w:r>
      <w:r w:rsidRPr="00A67CDA">
        <w:rPr>
          <w:rStyle w:val="c0"/>
          <w:rFonts w:ascii="Times New Roman" w:hAnsi="Times New Roman" w:cs="Times New Roman"/>
        </w:rPr>
        <w:t xml:space="preserve"> взаимодействия с семьями детей. С этой целью разработан план методической работы с кадрами. В ходе реализации плана проведены: теоретические и практические семинары, мастер-класс, организовано консультирование по различным аспектам д</w:t>
      </w:r>
      <w:r w:rsidR="004E7822" w:rsidRPr="00A67CDA">
        <w:rPr>
          <w:rStyle w:val="c0"/>
          <w:rFonts w:ascii="Times New Roman" w:hAnsi="Times New Roman" w:cs="Times New Roman"/>
        </w:rPr>
        <w:t>уховно-нравственного воспитания</w:t>
      </w:r>
      <w:r>
        <w:rPr>
          <w:rStyle w:val="c0"/>
        </w:rPr>
        <w:t xml:space="preserve">. </w:t>
      </w:r>
    </w:p>
    <w:p w:rsidR="00A05D5A" w:rsidRDefault="004E7822" w:rsidP="004E7822">
      <w:pPr>
        <w:pStyle w:val="c2"/>
        <w:tabs>
          <w:tab w:val="left" w:pos="0"/>
        </w:tabs>
      </w:pPr>
      <w:r>
        <w:rPr>
          <w:rStyle w:val="c0"/>
        </w:rPr>
        <w:t>-</w:t>
      </w:r>
      <w:r w:rsidR="00EA7FAE">
        <w:rPr>
          <w:rStyle w:val="c0"/>
        </w:rPr>
        <w:t>-</w:t>
      </w:r>
      <w:r>
        <w:rPr>
          <w:rStyle w:val="c0"/>
        </w:rPr>
        <w:t xml:space="preserve">организована работа  педагогов по анализу и </w:t>
      </w:r>
      <w:r w:rsidR="00A05D5A">
        <w:rPr>
          <w:rStyle w:val="c0"/>
        </w:rPr>
        <w:t xml:space="preserve"> подб</w:t>
      </w:r>
      <w:r>
        <w:rPr>
          <w:rStyle w:val="c0"/>
        </w:rPr>
        <w:t xml:space="preserve">ору </w:t>
      </w:r>
      <w:r w:rsidR="00A05D5A">
        <w:rPr>
          <w:rStyle w:val="c0"/>
        </w:rPr>
        <w:t xml:space="preserve"> </w:t>
      </w:r>
      <w:r>
        <w:rPr>
          <w:rStyle w:val="c0"/>
        </w:rPr>
        <w:t>материалов</w:t>
      </w:r>
      <w:r w:rsidR="00A05D5A">
        <w:rPr>
          <w:rStyle w:val="c0"/>
        </w:rPr>
        <w:t xml:space="preserve"> по различным направлениям духовно-нравственного развития детей, которые систематизировались в методическом кабинете по разделам:</w:t>
      </w:r>
    </w:p>
    <w:p w:rsidR="00A05D5A" w:rsidRDefault="004E7822" w:rsidP="004E7822">
      <w:pPr>
        <w:pStyle w:val="c2"/>
        <w:tabs>
          <w:tab w:val="left" w:pos="0"/>
        </w:tabs>
      </w:pPr>
      <w:r>
        <w:rPr>
          <w:rStyle w:val="c0"/>
        </w:rPr>
        <w:t>*</w:t>
      </w:r>
      <w:r w:rsidR="00A05D5A">
        <w:rPr>
          <w:rStyle w:val="c0"/>
        </w:rPr>
        <w:t xml:space="preserve"> православные праздники в детском саду;</w:t>
      </w:r>
    </w:p>
    <w:p w:rsidR="00A05D5A" w:rsidRDefault="004E7822" w:rsidP="004E7822">
      <w:pPr>
        <w:pStyle w:val="c2"/>
        <w:tabs>
          <w:tab w:val="left" w:pos="0"/>
        </w:tabs>
      </w:pPr>
      <w:r>
        <w:rPr>
          <w:rStyle w:val="c0"/>
        </w:rPr>
        <w:t>*</w:t>
      </w:r>
      <w:r w:rsidR="00A05D5A">
        <w:rPr>
          <w:rStyle w:val="c0"/>
        </w:rPr>
        <w:t>продуктивная деятельность в духовно-нравственном воспитании;</w:t>
      </w:r>
    </w:p>
    <w:p w:rsidR="00A05D5A" w:rsidRDefault="004E7822" w:rsidP="004E7822">
      <w:pPr>
        <w:pStyle w:val="c2"/>
        <w:tabs>
          <w:tab w:val="left" w:pos="0"/>
        </w:tabs>
      </w:pPr>
      <w:r>
        <w:rPr>
          <w:rStyle w:val="c0"/>
        </w:rPr>
        <w:t>*</w:t>
      </w:r>
      <w:r w:rsidR="00A05D5A">
        <w:rPr>
          <w:rStyle w:val="c0"/>
        </w:rPr>
        <w:t>консультативный и информационный материал для родителей;</w:t>
      </w:r>
    </w:p>
    <w:p w:rsidR="00A05D5A" w:rsidRDefault="004E7822" w:rsidP="004E7822">
      <w:pPr>
        <w:pStyle w:val="c2"/>
        <w:tabs>
          <w:tab w:val="left" w:pos="0"/>
        </w:tabs>
        <w:rPr>
          <w:rStyle w:val="c0"/>
        </w:rPr>
      </w:pPr>
      <w:r>
        <w:rPr>
          <w:rStyle w:val="c0"/>
        </w:rPr>
        <w:lastRenderedPageBreak/>
        <w:t>*</w:t>
      </w:r>
      <w:r w:rsidR="00A05D5A">
        <w:rPr>
          <w:rStyle w:val="c0"/>
        </w:rPr>
        <w:t>игровая деятельность в духовно-нравственном воспитании.</w:t>
      </w:r>
    </w:p>
    <w:p w:rsidR="004E7822" w:rsidRPr="00EC108B" w:rsidRDefault="004E7822" w:rsidP="004E7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детей («детская Библия», рассказы и притчи для детей, стихотворения, раскраски);</w:t>
      </w:r>
    </w:p>
    <w:p w:rsidR="004E7822" w:rsidRPr="00EC108B" w:rsidRDefault="004E7822" w:rsidP="004E7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родителей и педагогов;</w:t>
      </w:r>
    </w:p>
    <w:p w:rsidR="004E7822" w:rsidRPr="00EC108B" w:rsidRDefault="004E7822" w:rsidP="004E7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ассеты и видеоматериалы:</w:t>
      </w:r>
    </w:p>
    <w:p w:rsidR="004E7822" w:rsidRPr="00EC108B" w:rsidRDefault="004E7822" w:rsidP="004E7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и раздаточный материал для проведения занятий;</w:t>
      </w:r>
    </w:p>
    <w:p w:rsidR="004E7822" w:rsidRDefault="004E7822" w:rsidP="004E7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по духовно-нравственному воспитанию;</w:t>
      </w:r>
    </w:p>
    <w:p w:rsidR="00A05D5A" w:rsidRPr="005F0442" w:rsidRDefault="004E7822" w:rsidP="00A67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</w:t>
      </w:r>
      <w:r w:rsidR="00A67CD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ки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0442" w:rsidRPr="005F0442" w:rsidRDefault="00EA7FAE" w:rsidP="004E782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442"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едагоги активно осваивают методы музейной педагогики;</w:t>
      </w:r>
    </w:p>
    <w:p w:rsidR="005F0442" w:rsidRPr="005F0442" w:rsidRDefault="00EA7FAE" w:rsidP="00BA4A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6A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5F0442"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(начиная со среднего возраста) созданы музейные уголки и музейные экспозиции, отражающие прошлое и</w:t>
      </w:r>
      <w:r w:rsidR="009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 </w:t>
      </w:r>
      <w:r w:rsidR="005F0442"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родины, предоставляющие детям возможность ознакомиться с культурным наследием;</w:t>
      </w:r>
    </w:p>
    <w:p w:rsidR="005F0442" w:rsidRDefault="005F0442" w:rsidP="00BA4A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о тематическое помещение «Русский дом» для повышения эффективности и усиления мотивации детей к освоению   содержания программы;</w:t>
      </w:r>
    </w:p>
    <w:p w:rsidR="00EA7FAE" w:rsidRDefault="00927C4B" w:rsidP="00EA7FAE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A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группе создан 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уховно – нравственному и патриотическому воспитанию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в оформлении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ы элементы православных праздников, русских традиций. Подобрана соответствующая атрибутика: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свеч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ет храма, элементы костюма, утвари, подбо</w:t>
      </w:r>
      <w:r w:rsidR="007E179B">
        <w:rPr>
          <w:rFonts w:ascii="Times New Roman" w:eastAsia="Times New Roman" w:hAnsi="Times New Roman" w:cs="Times New Roman"/>
          <w:sz w:val="24"/>
          <w:szCs w:val="24"/>
          <w:lang w:eastAsia="ru-RU"/>
        </w:rPr>
        <w:t>р открыток по теме, рабочие презентации для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уголков представлено литературой для детей, раскрасками, педагогами подобраны детские православные журналы, православные календари для детей, </w:t>
      </w:r>
      <w:r w:rsidR="007E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щие красоту и значимость православных праздников, 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ы дидактические игры по ознакомлению дошкольников с </w:t>
      </w:r>
      <w:r w:rsidR="007E17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культурой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ями, 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 альбомы различной тематики:</w:t>
      </w:r>
      <w:r w:rsidR="007E1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Мой любимый город», « Природа родного края»,  « Никто не забыт, ничто не забыто…», «Русская изба», « Русский костюм», «Народы мира», «Моя страна», «Богатыри русские», « Православные праздники», у каждого ребёнка в группе есть свой альбо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м   «Моя семья» и многие.</w:t>
      </w:r>
    </w:p>
    <w:p w:rsidR="005F0442" w:rsidRPr="005F0442" w:rsidRDefault="00EA7FAE" w:rsidP="00EA7FAE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й</w:t>
      </w:r>
      <w:r w:rsidR="005F0442"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и конспектов работы с детьми, достаточная для полноценного начала работы;</w:t>
      </w:r>
    </w:p>
    <w:p w:rsidR="005F0442" w:rsidRPr="005F0442" w:rsidRDefault="005F0442" w:rsidP="00EA7FAE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формируется библиотека художественной литературы по нравственной и православной тематике;</w:t>
      </w:r>
    </w:p>
    <w:p w:rsidR="005F0442" w:rsidRPr="005F0442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центром «Истоки» организованы экскурсии детей к храмам и в село </w:t>
      </w:r>
      <w:proofErr w:type="spellStart"/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умово</w:t>
      </w:r>
      <w:proofErr w:type="spellEnd"/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ещением тематического помещения   Русский дом;</w:t>
      </w:r>
    </w:p>
    <w:p w:rsidR="005F0442" w:rsidRPr="005F0442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ы выставки совместного семейного творчества</w:t>
      </w:r>
      <w:r w:rsidR="006D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здникам Пасхи и Рождества, Дню города, Дню семьи, Дню Победы.</w:t>
      </w:r>
    </w:p>
    <w:p w:rsidR="004178ED" w:rsidRDefault="005F0442" w:rsidP="004178ED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ся  ряд  календарных   праздников  для  детей   разного   возраста </w:t>
      </w:r>
    </w:p>
    <w:p w:rsidR="007E179B" w:rsidRPr="00EC108B" w:rsidRDefault="005F0442" w:rsidP="004178ED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Рождество, День  Петра и  </w:t>
      </w:r>
      <w:proofErr w:type="spellStart"/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ии</w:t>
      </w:r>
      <w:proofErr w:type="spellEnd"/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вятки, Встреча  птиц</w:t>
      </w:r>
      <w:r w:rsidR="0041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179B"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вещение, Пасх</w:t>
      </w:r>
      <w:r w:rsidR="004178ED">
        <w:rPr>
          <w:rFonts w:ascii="Times New Roman" w:eastAsia="Times New Roman" w:hAnsi="Times New Roman" w:cs="Times New Roman"/>
          <w:sz w:val="24"/>
          <w:szCs w:val="24"/>
          <w:lang w:eastAsia="ru-RU"/>
        </w:rPr>
        <w:t>а, Троица, Преображение Господне).</w:t>
      </w:r>
    </w:p>
    <w:p w:rsidR="005F0442" w:rsidRPr="005F0442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другие</w:t>
      </w:r>
      <w:proofErr w:type="gramStart"/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F0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50D" w:rsidRDefault="005F0442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атриотического воспитания, воспитанию любви к родному краю, городу и его жителям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работа </w:t>
      </w:r>
      <w:r w:rsid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ДЮТЭ. </w:t>
      </w:r>
    </w:p>
    <w:p w:rsidR="003A6ED1" w:rsidRDefault="00C56A48" w:rsidP="004E7822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F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</w:t>
      </w:r>
      <w:proofErr w:type="gramEnd"/>
      <w:r w:rsid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экскурсий</w:t>
      </w:r>
      <w:proofErr w:type="spellEnd"/>
      <w:r w:rsidR="003A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старшего дошкольного возраста</w:t>
      </w:r>
      <w:r w:rsidR="00236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6A6" w:rsidRDefault="006D350D" w:rsidP="00F4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владения </w:t>
      </w:r>
      <w:r w:rsidR="00927C4B" w:rsidRPr="009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</w:t>
      </w:r>
      <w:r w:rsidRPr="00927C4B">
        <w:rPr>
          <w:rStyle w:val="c0"/>
          <w:rFonts w:ascii="Times New Roman" w:hAnsi="Times New Roman" w:cs="Times New Roman"/>
        </w:rPr>
        <w:t xml:space="preserve">практическими методами и приемами работы с детьми по духовно-нравственному воспитанию в различных видах детской деятельности организованы открытые </w:t>
      </w:r>
      <w:r w:rsidRPr="00927C4B">
        <w:rPr>
          <w:rStyle w:val="c0"/>
          <w:rFonts w:ascii="Times New Roman" w:hAnsi="Times New Roman" w:cs="Times New Roman"/>
        </w:rPr>
        <w:lastRenderedPageBreak/>
        <w:t xml:space="preserve">показы занятий, где </w:t>
      </w:r>
      <w:r w:rsidR="00927C4B" w:rsidRPr="00927C4B">
        <w:rPr>
          <w:rStyle w:val="c0"/>
          <w:rFonts w:ascii="Times New Roman" w:hAnsi="Times New Roman" w:cs="Times New Roman"/>
        </w:rPr>
        <w:t xml:space="preserve">воспитатели </w:t>
      </w:r>
      <w:r w:rsidR="00927C4B" w:rsidRPr="0092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уют духовно-нравственное содержание воспитания </w:t>
      </w:r>
      <w:r w:rsidR="00927C4B"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</w:t>
      </w:r>
      <w:r w:rsidR="004A46D3"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е виды детской деятельности.</w:t>
      </w:r>
    </w:p>
    <w:p w:rsidR="00BA4A66" w:rsidRDefault="00BA4A66" w:rsidP="00F4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ны и реализованы </w:t>
      </w:r>
      <w:r w:rsidRPr="00DC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цели, задач программ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уховно-нравственному воспитанию дошкольников</w:t>
      </w:r>
      <w:r w:rsidR="00DC1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6BE9" w:rsidRPr="009F6BE9" w:rsidRDefault="00385002" w:rsidP="00F4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BD0D9"/>
          <w:sz w:val="24"/>
          <w:szCs w:val="24"/>
          <w:lang w:eastAsia="ru-RU"/>
        </w:rPr>
      </w:pPr>
      <w:r w:rsidRPr="00EA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C1049" w:rsidRPr="00EA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C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78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F02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разделов программы как: </w:t>
      </w:r>
      <w:r w:rsidR="0017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зяева и хозяюшки» и «Православная культура»</w:t>
      </w:r>
      <w:r w:rsidR="00C56A48" w:rsidRPr="00C7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E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95DFF">
        <w:rPr>
          <w:rFonts w:eastAsia="Times New Roman"/>
          <w:lang w:eastAsia="ru-RU"/>
        </w:rPr>
        <w:t>и</w:t>
      </w:r>
      <w:r w:rsidR="0017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</w:t>
      </w:r>
      <w:r w:rsidR="009F6B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7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9F6B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7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96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ный костюм Ярославской губернии»</w:t>
      </w:r>
      <w:r w:rsidR="009F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Живи родник традиций»</w:t>
      </w:r>
      <w:r w:rsidR="00D95DFF">
        <w:rPr>
          <w:rFonts w:eastAsia="Times New Roman"/>
          <w:lang w:eastAsia="ru-RU"/>
        </w:rPr>
        <w:t>.</w:t>
      </w:r>
      <w:r w:rsidR="009F6BE9" w:rsidRPr="009F6BE9">
        <w:rPr>
          <w:rFonts w:ascii="Constantia" w:eastAsia="+mn-ea" w:hAnsi="Constantia" w:cs="+mn-cs"/>
          <w:i/>
          <w:iCs/>
          <w:color w:val="000000"/>
          <w:kern w:val="24"/>
          <w:sz w:val="56"/>
          <w:szCs w:val="56"/>
        </w:rPr>
        <w:t xml:space="preserve"> </w:t>
      </w:r>
      <w:r w:rsidR="009F6BE9" w:rsidRPr="00F476A6">
        <w:rPr>
          <w:rFonts w:ascii="Times New Roman" w:eastAsia="+mn-ea" w:hAnsi="Times New Roman" w:cs="Times New Roman"/>
          <w:iCs/>
          <w:color w:val="000000"/>
          <w:kern w:val="24"/>
        </w:rPr>
        <w:t xml:space="preserve">В продолжение  данных проектов </w:t>
      </w:r>
      <w:r w:rsidR="00D95DFF" w:rsidRPr="00F476A6">
        <w:rPr>
          <w:rFonts w:ascii="Times New Roman" w:eastAsia="+mn-ea" w:hAnsi="Times New Roman" w:cs="Times New Roman"/>
          <w:iCs/>
          <w:color w:val="000000"/>
          <w:kern w:val="24"/>
        </w:rPr>
        <w:t>дети приобщились к исток</w:t>
      </w:r>
      <w:r w:rsidR="00F476A6" w:rsidRPr="00F476A6">
        <w:rPr>
          <w:rFonts w:ascii="Times New Roman" w:eastAsia="+mn-ea" w:hAnsi="Times New Roman" w:cs="Times New Roman"/>
          <w:iCs/>
          <w:color w:val="000000"/>
          <w:kern w:val="24"/>
        </w:rPr>
        <w:t>ам русской национальной культуры</w:t>
      </w:r>
      <w:r w:rsidR="00DC1049">
        <w:rPr>
          <w:rFonts w:ascii="Times New Roman" w:eastAsia="+mn-ea" w:hAnsi="Times New Roman" w:cs="Times New Roman"/>
          <w:iCs/>
          <w:color w:val="000000"/>
          <w:kern w:val="24"/>
        </w:rPr>
        <w:t>. Во время посиделок в   мини-музее «Русская изба»</w:t>
      </w:r>
      <w:r w:rsidR="00F476A6" w:rsidRPr="00F476A6">
        <w:rPr>
          <w:rFonts w:ascii="Times New Roman" w:eastAsia="+mn-ea" w:hAnsi="Times New Roman" w:cs="Times New Roman"/>
          <w:iCs/>
          <w:color w:val="000000"/>
          <w:kern w:val="24"/>
        </w:rPr>
        <w:t xml:space="preserve"> </w:t>
      </w:r>
      <w:r w:rsidR="00DC1049">
        <w:rPr>
          <w:rFonts w:ascii="Times New Roman" w:eastAsia="+mn-ea" w:hAnsi="Times New Roman" w:cs="Times New Roman"/>
          <w:iCs/>
          <w:color w:val="000000"/>
          <w:kern w:val="24"/>
        </w:rPr>
        <w:t>дети  получили представления о</w:t>
      </w:r>
      <w:r w:rsidR="00D95DFF" w:rsidRPr="00F476A6">
        <w:rPr>
          <w:rFonts w:ascii="Times New Roman" w:eastAsia="+mn-ea" w:hAnsi="Times New Roman" w:cs="Times New Roman"/>
          <w:iCs/>
          <w:color w:val="000000"/>
          <w:kern w:val="24"/>
        </w:rPr>
        <w:t xml:space="preserve"> истории </w:t>
      </w:r>
      <w:r w:rsidR="00F476A6" w:rsidRPr="00F476A6">
        <w:rPr>
          <w:rFonts w:ascii="Times New Roman" w:eastAsia="+mn-ea" w:hAnsi="Times New Roman" w:cs="Times New Roman"/>
          <w:iCs/>
          <w:color w:val="000000"/>
          <w:kern w:val="24"/>
        </w:rPr>
        <w:t>русского национального костюма</w:t>
      </w:r>
      <w:proofErr w:type="gramStart"/>
      <w:r w:rsidR="00DC1049">
        <w:rPr>
          <w:rFonts w:ascii="Times New Roman" w:eastAsia="+mn-ea" w:hAnsi="Times New Roman" w:cs="Times New Roman"/>
          <w:iCs/>
          <w:color w:val="000000"/>
          <w:kern w:val="24"/>
        </w:rPr>
        <w:t xml:space="preserve"> ,</w:t>
      </w:r>
      <w:proofErr w:type="gramEnd"/>
      <w:r w:rsidR="00DC1049">
        <w:rPr>
          <w:rFonts w:ascii="Times New Roman" w:eastAsia="+mn-ea" w:hAnsi="Times New Roman" w:cs="Times New Roman"/>
          <w:iCs/>
          <w:color w:val="000000"/>
          <w:kern w:val="24"/>
        </w:rPr>
        <w:t xml:space="preserve"> о</w:t>
      </w:r>
      <w:r w:rsidR="00F476A6" w:rsidRPr="00F476A6">
        <w:rPr>
          <w:rFonts w:ascii="Times New Roman" w:eastAsia="+mn-ea" w:hAnsi="Times New Roman" w:cs="Times New Roman"/>
          <w:iCs/>
          <w:color w:val="000000"/>
          <w:kern w:val="24"/>
        </w:rPr>
        <w:t xml:space="preserve"> истории русской избы, о устном народном творчестве,</w:t>
      </w:r>
      <w:r w:rsidR="00DC1049">
        <w:rPr>
          <w:rFonts w:ascii="Times New Roman" w:eastAsia="+mn-ea" w:hAnsi="Times New Roman" w:cs="Times New Roman"/>
          <w:iCs/>
          <w:color w:val="000000"/>
          <w:kern w:val="24"/>
        </w:rPr>
        <w:t xml:space="preserve"> о </w:t>
      </w:r>
      <w:r w:rsidR="00F476A6" w:rsidRPr="00F476A6">
        <w:rPr>
          <w:rFonts w:ascii="Times New Roman" w:eastAsia="+mn-ea" w:hAnsi="Times New Roman" w:cs="Times New Roman"/>
          <w:iCs/>
          <w:color w:val="000000"/>
          <w:kern w:val="24"/>
        </w:rPr>
        <w:t xml:space="preserve"> декоративно-прикладном искусстве, об исконно-русских народных,   православных традициях и праздниках.</w:t>
      </w:r>
      <w:r w:rsidR="009F6BE9">
        <w:rPr>
          <w:rFonts w:ascii="Constantia" w:eastAsia="+mn-ea" w:hAnsi="Constantia" w:cs="+mn-cs"/>
          <w:i/>
          <w:iCs/>
          <w:color w:val="000000"/>
          <w:kern w:val="24"/>
          <w:sz w:val="56"/>
          <w:szCs w:val="56"/>
        </w:rPr>
        <w:t xml:space="preserve"> </w:t>
      </w:r>
    </w:p>
    <w:p w:rsidR="00456753" w:rsidRPr="00456753" w:rsidRDefault="00F476A6" w:rsidP="0045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C1049" w:rsidRPr="00EA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A29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разделом программы </w:t>
      </w:r>
      <w:r w:rsidR="00BA4A66" w:rsidRPr="00B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4A66" w:rsidRPr="00BA4A66">
        <w:rPr>
          <w:rFonts w:ascii="Times New Roman" w:eastAsia="Times New Roman" w:hAnsi="Times New Roman" w:cs="Times New Roman"/>
          <w:lang w:eastAsia="ru-RU"/>
        </w:rPr>
        <w:t>Дерево доброе</w:t>
      </w:r>
      <w:r w:rsidR="00F02A8D">
        <w:rPr>
          <w:rFonts w:ascii="Times New Roman" w:eastAsia="Times New Roman" w:hAnsi="Times New Roman" w:cs="Times New Roman"/>
          <w:lang w:eastAsia="ru-RU"/>
        </w:rPr>
        <w:t xml:space="preserve">  «…</w:t>
      </w:r>
      <w:r w:rsidR="00BA4A66" w:rsidRPr="00BA4A66">
        <w:rPr>
          <w:rFonts w:ascii="Times New Roman" w:eastAsia="Times New Roman" w:hAnsi="Times New Roman" w:cs="Times New Roman"/>
          <w:lang w:eastAsia="ru-RU"/>
        </w:rPr>
        <w:t>дерево доброе приносит и плоды добрые…»</w:t>
      </w:r>
      <w:r w:rsidR="00456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4A66">
        <w:rPr>
          <w:rFonts w:ascii="Times New Roman" w:eastAsia="Times New Roman" w:hAnsi="Times New Roman" w:cs="Times New Roman"/>
          <w:lang w:eastAsia="ru-RU"/>
        </w:rPr>
        <w:t>был разработан и внедрён в практику проект « Здравствуй, друг…»</w:t>
      </w:r>
      <w:r w:rsidR="001C64CD">
        <w:rPr>
          <w:rFonts w:ascii="Times New Roman" w:eastAsia="Times New Roman" w:hAnsi="Times New Roman" w:cs="Times New Roman"/>
          <w:lang w:eastAsia="ru-RU"/>
        </w:rPr>
        <w:t>, «Мир мальчиков и девочек»</w:t>
      </w:r>
      <w:proofErr w:type="gramStart"/>
      <w:r w:rsidR="001C64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4A6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BA4A66">
        <w:rPr>
          <w:rFonts w:ascii="Times New Roman" w:eastAsia="Times New Roman" w:hAnsi="Times New Roman" w:cs="Times New Roman"/>
          <w:lang w:eastAsia="ru-RU"/>
        </w:rPr>
        <w:t xml:space="preserve"> В течение всего проекта дети приобрели </w:t>
      </w:r>
      <w:r w:rsidR="00F02A8D">
        <w:rPr>
          <w:rFonts w:ascii="Times New Roman" w:eastAsia="Times New Roman" w:hAnsi="Times New Roman" w:cs="Times New Roman"/>
          <w:lang w:eastAsia="ru-RU"/>
        </w:rPr>
        <w:t xml:space="preserve">много положительных эмоций, </w:t>
      </w:r>
      <w:r w:rsidR="00FA20C6">
        <w:rPr>
          <w:rFonts w:ascii="Times New Roman" w:eastAsia="Times New Roman" w:hAnsi="Times New Roman" w:cs="Times New Roman"/>
          <w:lang w:eastAsia="ru-RU"/>
        </w:rPr>
        <w:t xml:space="preserve">познакомились с правилами общения, </w:t>
      </w:r>
      <w:r w:rsidR="00F02A8D">
        <w:rPr>
          <w:rFonts w:ascii="Times New Roman" w:eastAsia="Times New Roman" w:hAnsi="Times New Roman" w:cs="Times New Roman"/>
          <w:lang w:eastAsia="ru-RU"/>
        </w:rPr>
        <w:t>научились различать понятия добра и зла, научились замечать красоту нравственных поступков</w:t>
      </w:r>
      <w:r w:rsidR="00DC1049">
        <w:rPr>
          <w:rFonts w:ascii="Times New Roman" w:eastAsia="Times New Roman" w:hAnsi="Times New Roman" w:cs="Times New Roman"/>
          <w:lang w:eastAsia="ru-RU"/>
        </w:rPr>
        <w:t xml:space="preserve">. Педагогам удалось привить   детям желание делать выбор в пользу добра, </w:t>
      </w:r>
      <w:r w:rsidR="00DC1049" w:rsidRPr="00BA4A66">
        <w:rPr>
          <w:rFonts w:ascii="Times New Roman" w:eastAsia="Times New Roman" w:hAnsi="Times New Roman" w:cs="Times New Roman"/>
          <w:lang w:eastAsia="ru-RU"/>
        </w:rPr>
        <w:t xml:space="preserve">следовать за добрыми влечениями сердца и совести (добронравие), формировать  христианское отношение </w:t>
      </w:r>
      <w:proofErr w:type="gramStart"/>
      <w:r w:rsidR="00DC1049" w:rsidRPr="00BA4A66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="00DC1049" w:rsidRPr="00BA4A66">
        <w:rPr>
          <w:rFonts w:ascii="Times New Roman" w:eastAsia="Times New Roman" w:hAnsi="Times New Roman" w:cs="Times New Roman"/>
          <w:lang w:eastAsia="ru-RU"/>
        </w:rPr>
        <w:t xml:space="preserve"> ближним.</w:t>
      </w:r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proofErr w:type="gramEnd"/>
      <w:r w:rsidR="00456753" w:rsidRPr="0045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форм работы с детьми по познанию самого себя в мире людей являются «Уроки доброты».</w:t>
      </w:r>
      <w:r w:rsidR="0045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753"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еседы на нравственные темы: «Жил-был я». «Уважай отца и мать – будет в жизни благодать», «Где добрые люди, там беды не бу</w:t>
      </w:r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», «Доброе дело делай смело» и другие.</w:t>
      </w:r>
    </w:p>
    <w:p w:rsidR="007C6127" w:rsidRDefault="00DC1049" w:rsidP="007C6127">
      <w:pPr>
        <w:tabs>
          <w:tab w:val="left" w:pos="106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FAE">
        <w:rPr>
          <w:rFonts w:ascii="Times New Roman" w:eastAsia="Times New Roman" w:hAnsi="Times New Roman" w:cs="Times New Roman"/>
          <w:b/>
          <w:lang w:eastAsia="ru-RU"/>
        </w:rPr>
        <w:t>3.</w:t>
      </w:r>
      <w:r w:rsidR="00456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2F35">
        <w:rPr>
          <w:rFonts w:ascii="Times New Roman" w:eastAsia="Times New Roman" w:hAnsi="Times New Roman" w:cs="Times New Roman"/>
          <w:lang w:eastAsia="ru-RU"/>
        </w:rPr>
        <w:t xml:space="preserve">В  разделах </w:t>
      </w:r>
      <w:r w:rsidR="00FA20C6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1C64CD">
        <w:rPr>
          <w:rFonts w:ascii="Times New Roman" w:eastAsia="Times New Roman" w:hAnsi="Times New Roman" w:cs="Times New Roman"/>
          <w:lang w:eastAsia="ru-RU"/>
        </w:rPr>
        <w:t>Край</w:t>
      </w:r>
      <w:r w:rsidR="00FA20C6">
        <w:rPr>
          <w:rFonts w:ascii="Times New Roman" w:eastAsia="Times New Roman" w:hAnsi="Times New Roman" w:cs="Times New Roman"/>
          <w:lang w:eastAsia="ru-RU"/>
        </w:rPr>
        <w:t>, в котором ты живёшь» и « Мир вокруг нас»</w:t>
      </w:r>
      <w:r w:rsidR="001C64CD">
        <w:rPr>
          <w:rFonts w:ascii="Times New Roman" w:eastAsia="Times New Roman" w:hAnsi="Times New Roman" w:cs="Times New Roman"/>
          <w:lang w:eastAsia="ru-RU"/>
        </w:rPr>
        <w:t xml:space="preserve"> созданы и адаптированы к работе с детьми следующие  проекты: «Родные просторы», «Ими </w:t>
      </w:r>
      <w:proofErr w:type="gramStart"/>
      <w:r w:rsidR="001C64CD">
        <w:rPr>
          <w:rFonts w:ascii="Times New Roman" w:eastAsia="Times New Roman" w:hAnsi="Times New Roman" w:cs="Times New Roman"/>
          <w:lang w:eastAsia="ru-RU"/>
        </w:rPr>
        <w:t>гордится наш горд</w:t>
      </w:r>
      <w:proofErr w:type="gramEnd"/>
      <w:r w:rsidR="001C64CD">
        <w:rPr>
          <w:rFonts w:ascii="Times New Roman" w:eastAsia="Times New Roman" w:hAnsi="Times New Roman" w:cs="Times New Roman"/>
          <w:lang w:eastAsia="ru-RU"/>
        </w:rPr>
        <w:t>», «Рукотворное море», « Тот герой, кто за Род</w:t>
      </w:r>
      <w:r w:rsidR="00BD1D0F">
        <w:rPr>
          <w:rFonts w:ascii="Times New Roman" w:eastAsia="Times New Roman" w:hAnsi="Times New Roman" w:cs="Times New Roman"/>
          <w:lang w:eastAsia="ru-RU"/>
        </w:rPr>
        <w:t>ину горой».</w:t>
      </w:r>
      <w:r w:rsidR="00BD1D0F" w:rsidRPr="00BD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D0F" w:rsidRPr="00BD1D0F">
        <w:rPr>
          <w:rFonts w:ascii="Times New Roman" w:eastAsia="Times New Roman" w:hAnsi="Times New Roman" w:cs="Times New Roman"/>
          <w:lang w:eastAsia="ru-RU"/>
        </w:rPr>
        <w:t xml:space="preserve">Через проектную деятельность дети обращают внимание </w:t>
      </w:r>
      <w:r w:rsidR="00BD1D0F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BD1D0F" w:rsidRPr="00BD1D0F">
        <w:rPr>
          <w:rFonts w:ascii="Times New Roman" w:eastAsia="Times New Roman" w:hAnsi="Times New Roman" w:cs="Times New Roman"/>
          <w:lang w:eastAsia="ru-RU"/>
        </w:rPr>
        <w:t>богатство, красоту и разнообразие окружающего мира, учатся  видеть отличие мира, созданного руками человека от мира природы (нерукотворного), понимать необходимость бережного отношения ко всему живому, к природным богатствам, как единственную возможность их сохранения, способствуют развитию творческой личности ребенка.</w:t>
      </w:r>
      <w:r w:rsidR="00C233A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="00C233A1" w:rsidRPr="00C233A1">
        <w:rPr>
          <w:rFonts w:ascii="Times New Roman" w:eastAsia="Times New Roman" w:hAnsi="Times New Roman" w:cs="Times New Roman"/>
          <w:lang w:eastAsia="ru-RU"/>
        </w:rPr>
        <w:t xml:space="preserve">Дети </w:t>
      </w:r>
      <w:r w:rsidR="00BD1D0F" w:rsidRPr="00BD1D0F">
        <w:rPr>
          <w:rFonts w:ascii="Times New Roman" w:eastAsia="Times New Roman" w:hAnsi="Times New Roman" w:cs="Times New Roman"/>
          <w:lang w:eastAsia="ru-RU"/>
        </w:rPr>
        <w:t xml:space="preserve"> знакомят</w:t>
      </w:r>
      <w:r w:rsidR="00C233A1" w:rsidRPr="00C233A1">
        <w:rPr>
          <w:rFonts w:ascii="Times New Roman" w:eastAsia="Times New Roman" w:hAnsi="Times New Roman" w:cs="Times New Roman"/>
          <w:lang w:eastAsia="ru-RU"/>
        </w:rPr>
        <w:t xml:space="preserve">ся </w:t>
      </w:r>
      <w:r w:rsidR="00BD1D0F" w:rsidRPr="00BD1D0F">
        <w:rPr>
          <w:rFonts w:ascii="Times New Roman" w:eastAsia="Times New Roman" w:hAnsi="Times New Roman" w:cs="Times New Roman"/>
          <w:lang w:eastAsia="ru-RU"/>
        </w:rPr>
        <w:t xml:space="preserve"> с родным городом: историей, памятниками архитектуры, природно-географическими особенностями, историческим значением города в жизни России, со святыми памятными местами родного края. </w:t>
      </w:r>
      <w:r w:rsidR="007C6127">
        <w:rPr>
          <w:rFonts w:ascii="Times New Roman" w:eastAsia="Times New Roman" w:hAnsi="Times New Roman" w:cs="Times New Roman"/>
          <w:lang w:eastAsia="ru-RU"/>
        </w:rPr>
        <w:t>В процессе НОД</w:t>
      </w:r>
      <w:r w:rsidR="00BD1D0F" w:rsidRPr="00BD1D0F">
        <w:rPr>
          <w:rFonts w:ascii="Times New Roman" w:eastAsia="Times New Roman" w:hAnsi="Times New Roman" w:cs="Times New Roman"/>
          <w:lang w:eastAsia="ru-RU"/>
        </w:rPr>
        <w:t xml:space="preserve"> дети просмотрят страницы истории Российского государства, узнают об историческом прошлом и настоящем Родины, государственной символике, жизни русских героев, великих полководцев, святых подвижников, досточтимых людей земли русской.</w:t>
      </w:r>
      <w:r w:rsidR="00672F35">
        <w:rPr>
          <w:rFonts w:ascii="Times New Roman" w:eastAsia="Times New Roman" w:hAnsi="Times New Roman" w:cs="Times New Roman"/>
          <w:lang w:eastAsia="ru-RU"/>
        </w:rPr>
        <w:t xml:space="preserve"> Всё это воспитывает у детей чувства </w:t>
      </w:r>
      <w:r w:rsidR="00672F35" w:rsidRPr="00672F35">
        <w:rPr>
          <w:rFonts w:ascii="Times New Roman" w:eastAsia="Times New Roman" w:hAnsi="Times New Roman" w:cs="Times New Roman"/>
          <w:lang w:eastAsia="ru-RU"/>
        </w:rPr>
        <w:t>любви к своему городу, к своей стране;</w:t>
      </w:r>
      <w:r w:rsidR="007C61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2F35" w:rsidRPr="00672F35">
        <w:rPr>
          <w:rFonts w:ascii="Times New Roman" w:eastAsia="Times New Roman" w:hAnsi="Times New Roman" w:cs="Times New Roman"/>
          <w:lang w:eastAsia="ru-RU"/>
        </w:rPr>
        <w:t>уважения и признательности к основателям города, его защитникам, к людям, прославившим Россию; чувства гордости за историческое прошлое Ярославского края</w:t>
      </w:r>
      <w:proofErr w:type="gramStart"/>
      <w:r w:rsidR="00672F35" w:rsidRPr="00672F35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672F35" w:rsidRPr="00672F35">
        <w:rPr>
          <w:rFonts w:ascii="Times New Roman" w:eastAsia="Times New Roman" w:hAnsi="Times New Roman" w:cs="Times New Roman"/>
          <w:lang w:eastAsia="ru-RU"/>
        </w:rPr>
        <w:t xml:space="preserve"> русского государства</w:t>
      </w:r>
      <w:r w:rsidR="00672F35" w:rsidRPr="007C6127">
        <w:rPr>
          <w:rFonts w:ascii="Times New Roman" w:eastAsia="Times New Roman" w:hAnsi="Times New Roman" w:cs="Times New Roman"/>
          <w:lang w:eastAsia="ru-RU"/>
        </w:rPr>
        <w:t>.</w:t>
      </w:r>
    </w:p>
    <w:p w:rsidR="007C6127" w:rsidRPr="007C6127" w:rsidRDefault="007C6127" w:rsidP="007C6127">
      <w:pPr>
        <w:tabs>
          <w:tab w:val="left" w:pos="106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C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культурная традиция свято хранит образы герое</w:t>
      </w:r>
      <w:proofErr w:type="gramStart"/>
      <w:r w:rsidRPr="007C6127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7C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иков Отечества, православных святых. Детское сознание срастается с ними легко и естественно, т.к. это реальные исторические личности, многие черты характера, поступки и даже высказывания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бережно сохранены народной памятью и письменной историей.</w:t>
      </w:r>
      <w:r w:rsidR="008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нашего детского сада стремятся с помощью рассказов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я художественной 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, видеофильмов, художественных исторических фильмов </w:t>
      </w:r>
      <w:r w:rsidR="008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 былинны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8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ем Ильёй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омце</w:t>
      </w:r>
      <w:r w:rsidR="008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е только как с реальным историческим лицом, но и как </w:t>
      </w:r>
      <w:proofErr w:type="gramStart"/>
      <w:r w:rsidR="00875C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ым Русской православной церкви. Воспитатели знакомят дошкольников с  Дмитрием Донским молодым московски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нязе</w:t>
      </w:r>
      <w:r w:rsidR="008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м, победивши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громное в</w:t>
      </w:r>
      <w:r w:rsidR="008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ко Мамая, на Куликовом поле, с Александром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им – храбрым защитником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и от немецких</w:t>
      </w:r>
      <w:r w:rsidR="00875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ведских завоевателей, с Федором Ушаковым</w:t>
      </w:r>
      <w:r w:rsidR="0083654A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торый совершал</w:t>
      </w:r>
      <w:r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воинский, но и духовный подвиг</w:t>
      </w:r>
      <w:r w:rsidR="0017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5F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« Ими гордится наш город» м</w:t>
      </w:r>
      <w:r w:rsidR="00170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знакомим детей с подвигами героев ВОВ, особенно теми, кто является нашими земляками это и </w:t>
      </w:r>
      <w:r w:rsidR="0007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 </w:t>
      </w:r>
      <w:proofErr w:type="spellStart"/>
      <w:r w:rsidR="00075F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бухин</w:t>
      </w:r>
      <w:proofErr w:type="spellEnd"/>
      <w:r w:rsidR="0007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="00075F71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Водолазкин</w:t>
      </w:r>
      <w:proofErr w:type="spellEnd"/>
      <w:r w:rsidR="0007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.И.Батов, Ф.М.Харитонов, </w:t>
      </w:r>
      <w:proofErr w:type="spellStart"/>
      <w:r w:rsidR="00075F71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Рукавицин</w:t>
      </w:r>
      <w:proofErr w:type="spellEnd"/>
      <w:r w:rsidR="0007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75F7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олышкин</w:t>
      </w:r>
      <w:proofErr w:type="spellEnd"/>
      <w:r w:rsidR="0007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 В процессе исследовательской деятельности детей, педагоги  знакомят их с </w:t>
      </w:r>
      <w:r w:rsidR="00BD0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ами, которые занимались благоустройством, строительством и процвета</w:t>
      </w:r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своего города. Наши выпускники  знакомятся </w:t>
      </w:r>
      <w:r w:rsidR="00BD00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BD0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D0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Ф. </w:t>
      </w:r>
      <w:proofErr w:type="spellStart"/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уновым</w:t>
      </w:r>
      <w:proofErr w:type="spellEnd"/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>Л.Ошаниным</w:t>
      </w:r>
      <w:proofErr w:type="spellEnd"/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F35" w:rsidRPr="00672F35" w:rsidRDefault="00672F35" w:rsidP="00672F3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BD1D0F" w:rsidRPr="00BD1D0F" w:rsidRDefault="00BD1D0F" w:rsidP="00C233A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563E1" w:rsidRPr="00EC108B" w:rsidRDefault="00070F92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C5292" w:rsidRPr="00FC5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духовно </w:t>
      </w:r>
      <w:proofErr w:type="gramStart"/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ственном воспитании  нельзя забывать в</w:t>
      </w:r>
      <w:r w:rsidR="003563E1"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ую роль для раз</w:t>
      </w:r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 </w:t>
      </w:r>
      <w:r w:rsidR="003563E1"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играет классическая музыка, духовное пение, слушание колокольных звонов. Мы стараемся, чтобы дети прошли путь от русского фольклора близкого и доступного детскому пониманию, через детскую</w:t>
      </w:r>
      <w:r w:rsidR="003563E1" w:rsidRPr="00EC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ую классику, до вершин творчества русских композиторов и духовного пения, опять же доступных детям.</w:t>
      </w:r>
    </w:p>
    <w:p w:rsidR="00070F92" w:rsidRDefault="00070F92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63E1"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ославным храмом, его архитектурной, особенностью, его назначением является одной из форм введения детей в духовную культуру, которое проходит в форме эк</w:t>
      </w:r>
      <w:r w:rsidR="004B368B" w:rsidRPr="0007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рсии в Храм</w:t>
      </w:r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о</w:t>
      </w:r>
      <w:proofErr w:type="spellEnd"/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женский </w:t>
      </w:r>
      <w:proofErr w:type="spellStart"/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ор</w:t>
      </w:r>
      <w:proofErr w:type="spellEnd"/>
      <w:r w:rsidR="00CB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</w:t>
      </w:r>
      <w:r w:rsidR="004B36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3E1" w:rsidRDefault="00070F92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ши воспитанники вместе со своими педагогами ежемесячно посещают экскурсии в ЦДЮТЭ,  организованные по запросу детского  сада, соответствующие определённой тематике  и центр «Истоки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ум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2D9D" w:rsidRPr="00432D9D" w:rsidRDefault="00CB69AB" w:rsidP="00432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32D9D" w:rsidRPr="00432D9D">
        <w:rPr>
          <w:rFonts w:ascii="Times New Roman" w:eastAsia="Times New Roman" w:hAnsi="Times New Roman" w:cs="Times New Roman"/>
          <w:lang w:eastAsia="ru-RU"/>
        </w:rPr>
        <w:t>В деле духовно-нравственного воспитания ребенка большое значение имеет взаимодействие педагога с семьей. Но в большинстве современных семей уклад жизни в соответствии с православными традициями утрачен. Взаимодействие сотрудников и родителей в деле духовного воспитания детей проходит через: занятия и праздники, совместные мероприятия детей и мам, на которых обсуждаются насущные вопросы воспитания детей, встречи – посиделки, творческие мастерские, где родители полностью становятся участниками  педагогического процесса в воспитании духовно и нравственно развитой личности.</w:t>
      </w:r>
    </w:p>
    <w:p w:rsidR="008735E1" w:rsidRDefault="008735E1" w:rsidP="003B2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B85ABA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эффективность работы наших педагогов в целом, сегодня мы можем говорить о следующих результатах: использование предложенных форм и методов взаимодействия детского сада и семьи посредством систематически направленной работы с родителями </w:t>
      </w:r>
      <w:r w:rsidR="003B2EAD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детьми </w:t>
      </w:r>
      <w:r w:rsidR="00B85ABA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ксте «Духовно-нравственного воспитания дошкольников» помогает нам</w:t>
      </w:r>
      <w:r w:rsidR="003B2EAD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BA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2EAD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BA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раскрыть потенциал родителей как участников педагогического процесса, активизировать их внимание на возрастные и личностные особенности ребёнка, пересмотреть общение с</w:t>
      </w:r>
      <w:proofErr w:type="gramEnd"/>
      <w:r w:rsidR="00B85ABA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и, в первую очередь, </w:t>
      </w:r>
      <w:r w:rsidR="00B85ABA" w:rsidRPr="003B2EAD">
        <w:rPr>
          <w:rFonts w:ascii="Times New Roman" w:eastAsia="Times New Roman" w:hAnsi="Times New Roman" w:cs="Times New Roman"/>
          <w:lang w:eastAsia="ru-RU"/>
        </w:rPr>
        <w:t>уметь</w:t>
      </w:r>
      <w:r w:rsidR="00B85ABA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ть, передавать нравственные и духовные обычаи, ценности, созданные дедами и прадедами, уметь помнить</w:t>
      </w:r>
      <w:r w:rsidR="003B2EAD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ить подвиги своих предков, а детям привить понятия </w:t>
      </w:r>
      <w:r w:rsidR="003B2EAD" w:rsidRPr="003B2EAD">
        <w:rPr>
          <w:rFonts w:ascii="Times New Roman" w:hAnsi="Times New Roman" w:cs="Times New Roman"/>
          <w:sz w:val="24"/>
          <w:szCs w:val="24"/>
        </w:rPr>
        <w:t>вечных ценностей: милосердия, сострадания, правдолюбия, в стремлении их к добру и неприятию зла.</w:t>
      </w:r>
    </w:p>
    <w:p w:rsidR="00B85ABA" w:rsidRPr="008735E1" w:rsidRDefault="008735E1" w:rsidP="003B2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2EAD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63E1" w:rsidRPr="003B2E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 детском саду дети живут в уютном мире тепла и доброты, в мире духовности и фантазии. Ведь всё лучшее, что начнёт формироваться в детском саду, найдёт своё отражение в дальнейшей жизни и окажет исключительное влияние на последующее развитие и духовно-нравственные достижения человека</w:t>
      </w:r>
      <w:r w:rsidR="003B2EAD" w:rsidRPr="003B2EAD">
        <w:rPr>
          <w:sz w:val="28"/>
          <w:szCs w:val="28"/>
        </w:rPr>
        <w:t>.</w:t>
      </w:r>
    </w:p>
    <w:p w:rsidR="003563E1" w:rsidRDefault="003563E1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D9D" w:rsidRDefault="00432D9D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432D9D" w:rsidRDefault="00432D9D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432D9D" w:rsidRDefault="00432D9D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432D9D" w:rsidRDefault="00432D9D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432D9D" w:rsidRDefault="00432D9D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432D9D" w:rsidRDefault="00432D9D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432D9D" w:rsidRDefault="00432D9D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432D9D" w:rsidRDefault="00432D9D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432D9D" w:rsidRDefault="00432D9D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432D9D" w:rsidRDefault="00432D9D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BD1D0F" w:rsidRDefault="00BD1D0F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D0F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вывод</w:t>
      </w:r>
    </w:p>
    <w:p w:rsidR="00F36C20" w:rsidRPr="00BD1D0F" w:rsidRDefault="00F36C20" w:rsidP="00356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РАБОТА С РОДИТЕЛЯМИ</w:t>
      </w:r>
    </w:p>
    <w:p w:rsidR="00C56A48" w:rsidRPr="00BD1D0F" w:rsidRDefault="00C56A48" w:rsidP="00C56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</w:p>
    <w:p w:rsidR="00C56A48" w:rsidRPr="00BD1D0F" w:rsidRDefault="00C56A48" w:rsidP="00C56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</w:p>
    <w:p w:rsidR="004A46D3" w:rsidRPr="00432D9D" w:rsidRDefault="004A46D3" w:rsidP="004A4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darkGray"/>
          <w:lang w:eastAsia="ru-RU"/>
        </w:rPr>
      </w:pPr>
      <w:r w:rsidRPr="00432D9D">
        <w:rPr>
          <w:rFonts w:ascii="Times New Roman" w:eastAsia="Times New Roman" w:hAnsi="Times New Roman" w:cs="Times New Roman"/>
          <w:b/>
          <w:sz w:val="24"/>
          <w:szCs w:val="24"/>
          <w:highlight w:val="darkGray"/>
          <w:lang w:eastAsia="ru-RU"/>
        </w:rPr>
        <w:t>В деле духовно-нравственного воспитания ребенка большое значение имеет взаимодействие педагога с семьей. Но в большинстве современных семей уклад жизни в соответствии с православными традициями утрачен. Взаимодействие сотрудников и родителей в деле духовного воспитания детей проходит через: занятия и праздники, совместные мероприятия детей и мам,</w:t>
      </w:r>
    </w:p>
    <w:p w:rsidR="004A46D3" w:rsidRPr="00432D9D" w:rsidRDefault="004A46D3" w:rsidP="004A4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darkGray"/>
          <w:lang w:eastAsia="ru-RU"/>
        </w:rPr>
      </w:pPr>
      <w:r w:rsidRPr="00432D9D">
        <w:rPr>
          <w:rFonts w:ascii="Times New Roman" w:eastAsia="Times New Roman" w:hAnsi="Times New Roman" w:cs="Times New Roman"/>
          <w:b/>
          <w:sz w:val="24"/>
          <w:szCs w:val="24"/>
          <w:highlight w:val="darkGray"/>
          <w:lang w:eastAsia="ru-RU"/>
        </w:rPr>
        <w:t>на которых обсуждаются насущные вопросы воспитания детей, встречи со священнослужителем.</w:t>
      </w:r>
    </w:p>
    <w:p w:rsidR="004A46D3" w:rsidRPr="00432D9D" w:rsidRDefault="004A46D3" w:rsidP="0092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darkGray"/>
          <w:lang w:eastAsia="ru-RU"/>
        </w:rPr>
      </w:pPr>
    </w:p>
    <w:p w:rsidR="004178ED" w:rsidRPr="00BD1D0F" w:rsidRDefault="004178ED" w:rsidP="00927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</w:p>
    <w:p w:rsidR="0023685C" w:rsidRPr="00BD1D0F" w:rsidRDefault="0023685C" w:rsidP="0023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</w:p>
    <w:p w:rsidR="00EC108B" w:rsidRPr="00BD1D0F" w:rsidRDefault="00EC108B" w:rsidP="00EC1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Для родителей оформлены православные уголки, включающие информацию о православных праздниках и семейных традициях, предлагается литература для семейного чтения, консультативный материал по вопросам духовно-нравственного развития детей, периодически проходят тематические выставки фотографий, поделок, рисунков. Разработаны памятки и консультации по темам о правилах поведения в храме, о православных праздниках и другие.</w:t>
      </w:r>
    </w:p>
    <w:p w:rsidR="00EC108B" w:rsidRPr="00BD1D0F" w:rsidRDefault="00EC108B" w:rsidP="00EC1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В нашем детском саду мы стараемся создать все необходимые условия для осуществления работы в данном направлении, повысить духовно-нравственный потенциал педагогов и профессиональную компетентность в вопросах православного воспитания дошкольников, </w:t>
      </w:r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lastRenderedPageBreak/>
        <w:t>заинтересовать родителей к духовной жизни ребенка, родители включаются в деятельность детского сада, направленную на духовно-нравственное развитие детей.</w:t>
      </w:r>
    </w:p>
    <w:p w:rsidR="00EC108B" w:rsidRPr="00BD1D0F" w:rsidRDefault="00EC108B" w:rsidP="00EC1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Можно сделать вывод о том, что большинство родителей, (а именно 53% по результатам анкетирования) весьма обеспокоены духовным развитием своих детей и стараются использовать многие возможности для их нравственного развития.</w:t>
      </w:r>
    </w:p>
    <w:p w:rsidR="00EC108B" w:rsidRPr="00BD1D0F" w:rsidRDefault="00EC108B" w:rsidP="00EC1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В нашем детском саду дети живут в уютном мире тепла и доброты, в мире духовности и фантазии. Ведь всё лучшее, что начнёт формироваться в детском саду, найдёт своё отражение в дальнейшей жизни и окажет исключительное влияние на последующее развитие и духовно-нравственные достижения человека.</w:t>
      </w:r>
    </w:p>
    <w:p w:rsidR="00EC108B" w:rsidRPr="00BD1D0F" w:rsidRDefault="00EC108B" w:rsidP="00EC1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u w:val="single"/>
          <w:lang w:eastAsia="ru-RU"/>
        </w:rPr>
        <w:t>Список использованной литературы:</w:t>
      </w:r>
    </w:p>
    <w:p w:rsidR="00EC108B" w:rsidRPr="00BD1D0F" w:rsidRDefault="00EC108B" w:rsidP="00EC1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proofErr w:type="gramStart"/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Алёшина</w:t>
      </w:r>
      <w:proofErr w:type="gramEnd"/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Н.В. Патриотическое воспитание дошкольников. - М., 2004</w:t>
      </w:r>
    </w:p>
    <w:p w:rsidR="00EC108B" w:rsidRPr="00BD1D0F" w:rsidRDefault="00EC108B" w:rsidP="00EC1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proofErr w:type="spellStart"/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Киркос</w:t>
      </w:r>
      <w:proofErr w:type="spellEnd"/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 Р.Ю. Патриотическое воспитание дошкольников. -</w:t>
      </w:r>
    </w:p>
    <w:p w:rsidR="00EC108B" w:rsidRPr="00BD1D0F" w:rsidRDefault="00EC108B" w:rsidP="00EC1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С-Пт., 2005</w:t>
      </w:r>
    </w:p>
    <w:p w:rsidR="00EC108B" w:rsidRPr="00BD1D0F" w:rsidRDefault="00EC108B" w:rsidP="00EC1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Куломзина С. Наша Церковь и наши дети. Христианское воспитание людей в современном мире. - М., 2008</w:t>
      </w:r>
    </w:p>
    <w:p w:rsidR="00EC108B" w:rsidRPr="00BD1D0F" w:rsidRDefault="00EC108B" w:rsidP="00EC1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 xml:space="preserve">Петрова В.И. Т.Д. </w:t>
      </w:r>
      <w:proofErr w:type="spellStart"/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Стульник</w:t>
      </w:r>
      <w:proofErr w:type="spellEnd"/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. Нравственное воспитание в детском саду. - М., Мозаика-Синтез, 2008</w:t>
      </w:r>
    </w:p>
    <w:p w:rsidR="00EC108B" w:rsidRPr="00BD1D0F" w:rsidRDefault="00EC108B" w:rsidP="00EC1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</w:pPr>
      <w:r w:rsidRPr="00BD1D0F">
        <w:rPr>
          <w:rFonts w:ascii="Times New Roman" w:eastAsia="Times New Roman" w:hAnsi="Times New Roman" w:cs="Times New Roman"/>
          <w:sz w:val="24"/>
          <w:szCs w:val="24"/>
          <w:highlight w:val="darkGray"/>
          <w:lang w:eastAsia="ru-RU"/>
        </w:rPr>
        <w:t>Шишова Т.П. Как воспитать в ребёнке послушание? - М., 2010</w:t>
      </w:r>
    </w:p>
    <w:p w:rsidR="00252A20" w:rsidRPr="00BD1D0F" w:rsidRDefault="00252A20" w:rsidP="00252A20">
      <w:pPr>
        <w:pStyle w:val="c2"/>
        <w:rPr>
          <w:rStyle w:val="c0"/>
          <w:highlight w:val="darkGray"/>
        </w:rPr>
      </w:pPr>
      <w:r w:rsidRPr="00BD1D0F">
        <w:rPr>
          <w:rStyle w:val="c0"/>
          <w:highlight w:val="darkGray"/>
        </w:rPr>
        <w:t>Создание единой системы духовно-нравственного воспитания в дошкольном учреждении на основе взаимодействия</w:t>
      </w:r>
    </w:p>
    <w:p w:rsidR="00252A20" w:rsidRPr="00BD1D0F" w:rsidRDefault="00252A20" w:rsidP="00252A20">
      <w:pPr>
        <w:pStyle w:val="c2"/>
        <w:rPr>
          <w:highlight w:val="darkGray"/>
        </w:rPr>
      </w:pPr>
      <w:r w:rsidRPr="00BD1D0F">
        <w:rPr>
          <w:rStyle w:val="c0"/>
          <w:highlight w:val="darkGray"/>
        </w:rPr>
        <w:t xml:space="preserve"> всех участников образовательного процесса </w:t>
      </w:r>
      <w:proofErr w:type="gramStart"/>
      <w:r w:rsidRPr="00BD1D0F">
        <w:rPr>
          <w:rStyle w:val="c0"/>
          <w:highlight w:val="darkGray"/>
        </w:rPr>
        <w:t>принесло положительные результаты</w:t>
      </w:r>
      <w:proofErr w:type="gramEnd"/>
      <w:r w:rsidRPr="00BD1D0F">
        <w:rPr>
          <w:rStyle w:val="c0"/>
          <w:highlight w:val="darkGray"/>
        </w:rPr>
        <w:t xml:space="preserve">. </w:t>
      </w:r>
    </w:p>
    <w:p w:rsidR="00252A20" w:rsidRPr="00BD1D0F" w:rsidRDefault="00252A20" w:rsidP="00252A20">
      <w:pPr>
        <w:pStyle w:val="c2"/>
        <w:rPr>
          <w:highlight w:val="darkGray"/>
        </w:rPr>
      </w:pPr>
      <w:r w:rsidRPr="00BD1D0F">
        <w:rPr>
          <w:rStyle w:val="c0"/>
          <w:highlight w:val="darkGray"/>
        </w:rPr>
        <w:t xml:space="preserve">В детском саду созданы все необходимые условия для осуществления работы в данном направлении, повысился духовно-нравственный потенциал педагогов и профессиональная компетентность в вопросах православного воспитания дошкольников, возрос интерес родителей к духовной жизни ребенка, растет число </w:t>
      </w:r>
      <w:proofErr w:type="spellStart"/>
      <w:r w:rsidRPr="00BD1D0F">
        <w:rPr>
          <w:rStyle w:val="c0"/>
          <w:highlight w:val="darkGray"/>
        </w:rPr>
        <w:t>воцерковленных</w:t>
      </w:r>
      <w:proofErr w:type="spellEnd"/>
      <w:r w:rsidRPr="00BD1D0F">
        <w:rPr>
          <w:rStyle w:val="c0"/>
          <w:highlight w:val="darkGray"/>
        </w:rPr>
        <w:t xml:space="preserve"> семей, родители включаются в деятельность детского сада, направленную на духовно-нравственное развитие детей. </w:t>
      </w:r>
    </w:p>
    <w:p w:rsidR="00252A20" w:rsidRDefault="00252A20" w:rsidP="00252A20">
      <w:pPr>
        <w:pStyle w:val="c2"/>
      </w:pPr>
      <w:r w:rsidRPr="00BD1D0F">
        <w:rPr>
          <w:rStyle w:val="c0"/>
          <w:highlight w:val="darkGray"/>
        </w:rPr>
        <w:t>Можно проследить положительную динамику уровня нравственного развития воспитанников: дош</w:t>
      </w:r>
      <w:r>
        <w:rPr>
          <w:rStyle w:val="c0"/>
        </w:rPr>
        <w:t>кольники владеют необходимыми знаниями и представлениями о</w:t>
      </w:r>
      <w:r>
        <w:rPr>
          <w:rStyle w:val="c4"/>
        </w:rPr>
        <w:t> </w:t>
      </w:r>
      <w:r>
        <w:rPr>
          <w:rStyle w:val="c0"/>
        </w:rPr>
        <w:t>нравственных нормах и правилах поведения в различных ситуациях, могут даль нравственную оценку своего поведения и поступков других людей, могут видеть состояние других людей, проявлять отзывчивость</w:t>
      </w:r>
      <w:r>
        <w:rPr>
          <w:rStyle w:val="c4"/>
        </w:rPr>
        <w:t xml:space="preserve">. </w:t>
      </w:r>
      <w:r>
        <w:rPr>
          <w:rStyle w:val="c0"/>
        </w:rPr>
        <w:t>Самым главным критерием оценки духовно-нравственного воспитания в условиях взаимодействия педагогов, детей и родителей можно считать умение детей применять знания о нравственных нормах и правилах в самостоятельной деятельности, проявлять внимание и милосердие, помощь. Это отражается в играх и общении детей со сверстниками, отношении к старшим и младшим, к природе.</w:t>
      </w:r>
    </w:p>
    <w:p w:rsidR="00091E55" w:rsidRPr="00091E55" w:rsidRDefault="00091E55" w:rsidP="00091E55">
      <w:pPr>
        <w:tabs>
          <w:tab w:val="left" w:pos="1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  <w:t>Формы работы с</w:t>
      </w:r>
      <w:r w:rsidRPr="0009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ями</w:t>
      </w:r>
    </w:p>
    <w:p w:rsidR="00091E55" w:rsidRPr="00091E55" w:rsidRDefault="00091E55" w:rsidP="00091E55">
      <w:p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 на духовно-нравственные темы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ий для родителей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оказы образовательного процесса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а вопросов и ответов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учебных мероприятий (выставки, конкурсы, творческие мастерские и т.д.)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 занятия совместно с родителями. Анкетирование и тестирование родителей с целью выявления ошибок и коррекции процесса духовно-нравственного воспитания в семье.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специалистов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виды работы: информационные стенды, папки-передвижки, выставки детских работ и т.д.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экскурсии и прогулки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на дому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оциальных паспортов семьи с целью изучения, обобщения и распространения семейного опыта духовно-нравственного воспитания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 дома (ведение тетради эмоционального развития ребенка)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аздники, спектакли, концерты.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осещение богослужений, посещение храмов города и области (по желанию родителей)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ей детскому саду</w:t>
      </w:r>
    </w:p>
    <w:p w:rsidR="00091E55" w:rsidRPr="00091E55" w:rsidRDefault="00091E55" w:rsidP="00091E55">
      <w:pPr>
        <w:numPr>
          <w:ilvl w:val="0"/>
          <w:numId w:val="8"/>
        </w:numPr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благотворительных ярмарках и спектаклях</w:t>
      </w:r>
    </w:p>
    <w:p w:rsidR="00BB72B9" w:rsidRDefault="00BB72B9"/>
    <w:sectPr w:rsidR="00BB72B9" w:rsidSect="0067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6DE"/>
    <w:multiLevelType w:val="hybridMultilevel"/>
    <w:tmpl w:val="611E1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834B8"/>
    <w:multiLevelType w:val="hybridMultilevel"/>
    <w:tmpl w:val="4DDA2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02102"/>
    <w:multiLevelType w:val="hybridMultilevel"/>
    <w:tmpl w:val="8BDCF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43F14"/>
    <w:multiLevelType w:val="hybridMultilevel"/>
    <w:tmpl w:val="63BCA8A4"/>
    <w:lvl w:ilvl="0" w:tplc="4F829E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E24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8AC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40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84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828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E87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CCD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EA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B72D66"/>
    <w:multiLevelType w:val="hybridMultilevel"/>
    <w:tmpl w:val="E186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35F08"/>
    <w:multiLevelType w:val="hybridMultilevel"/>
    <w:tmpl w:val="EB9A1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83B20"/>
    <w:multiLevelType w:val="hybridMultilevel"/>
    <w:tmpl w:val="E82EDD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B680E"/>
    <w:multiLevelType w:val="hybridMultilevel"/>
    <w:tmpl w:val="93DCD1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C331D"/>
    <w:multiLevelType w:val="hybridMultilevel"/>
    <w:tmpl w:val="3F2CD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C29"/>
    <w:rsid w:val="00070F92"/>
    <w:rsid w:val="00075F71"/>
    <w:rsid w:val="00091E55"/>
    <w:rsid w:val="000A2965"/>
    <w:rsid w:val="000B3F28"/>
    <w:rsid w:val="000F0897"/>
    <w:rsid w:val="00170A3F"/>
    <w:rsid w:val="00174E30"/>
    <w:rsid w:val="001C64CD"/>
    <w:rsid w:val="002170DB"/>
    <w:rsid w:val="0023685C"/>
    <w:rsid w:val="00252A20"/>
    <w:rsid w:val="00274A89"/>
    <w:rsid w:val="002C2442"/>
    <w:rsid w:val="0034097D"/>
    <w:rsid w:val="003563E1"/>
    <w:rsid w:val="00374EFA"/>
    <w:rsid w:val="003764EB"/>
    <w:rsid w:val="00385002"/>
    <w:rsid w:val="003A594F"/>
    <w:rsid w:val="003A6ED1"/>
    <w:rsid w:val="003B2EAD"/>
    <w:rsid w:val="004178ED"/>
    <w:rsid w:val="00432D9D"/>
    <w:rsid w:val="00456753"/>
    <w:rsid w:val="0047487B"/>
    <w:rsid w:val="004A46D3"/>
    <w:rsid w:val="004B368B"/>
    <w:rsid w:val="004E7822"/>
    <w:rsid w:val="005057C0"/>
    <w:rsid w:val="005B0C50"/>
    <w:rsid w:val="005F0442"/>
    <w:rsid w:val="00671FBC"/>
    <w:rsid w:val="0067233D"/>
    <w:rsid w:val="00672F35"/>
    <w:rsid w:val="00693C29"/>
    <w:rsid w:val="006D350D"/>
    <w:rsid w:val="00742274"/>
    <w:rsid w:val="00767C4B"/>
    <w:rsid w:val="007C6127"/>
    <w:rsid w:val="007E179B"/>
    <w:rsid w:val="0083654A"/>
    <w:rsid w:val="00853496"/>
    <w:rsid w:val="008735E1"/>
    <w:rsid w:val="00875C35"/>
    <w:rsid w:val="00927C4B"/>
    <w:rsid w:val="009F6BE9"/>
    <w:rsid w:val="00A05D5A"/>
    <w:rsid w:val="00A67CDA"/>
    <w:rsid w:val="00AE53FA"/>
    <w:rsid w:val="00B22966"/>
    <w:rsid w:val="00B85ABA"/>
    <w:rsid w:val="00BA4A66"/>
    <w:rsid w:val="00BB2F3F"/>
    <w:rsid w:val="00BB72B9"/>
    <w:rsid w:val="00BD000D"/>
    <w:rsid w:val="00BD1D0F"/>
    <w:rsid w:val="00C233A1"/>
    <w:rsid w:val="00C55036"/>
    <w:rsid w:val="00C56A48"/>
    <w:rsid w:val="00C61C62"/>
    <w:rsid w:val="00C640D8"/>
    <w:rsid w:val="00C73045"/>
    <w:rsid w:val="00C7395A"/>
    <w:rsid w:val="00CA509A"/>
    <w:rsid w:val="00CB69AB"/>
    <w:rsid w:val="00D95DFF"/>
    <w:rsid w:val="00DC1049"/>
    <w:rsid w:val="00DD3557"/>
    <w:rsid w:val="00E5766F"/>
    <w:rsid w:val="00EA172A"/>
    <w:rsid w:val="00EA7FAE"/>
    <w:rsid w:val="00EC108B"/>
    <w:rsid w:val="00F02A8D"/>
    <w:rsid w:val="00F04BD5"/>
    <w:rsid w:val="00F36C20"/>
    <w:rsid w:val="00F476A6"/>
    <w:rsid w:val="00FA20C6"/>
    <w:rsid w:val="00FC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4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7487B"/>
    <w:pPr>
      <w:ind w:left="720"/>
      <w:contextualSpacing/>
    </w:pPr>
  </w:style>
  <w:style w:type="character" w:customStyle="1" w:styleId="c0">
    <w:name w:val="c0"/>
    <w:basedOn w:val="a0"/>
    <w:rsid w:val="00C61C62"/>
  </w:style>
  <w:style w:type="character" w:customStyle="1" w:styleId="c4">
    <w:name w:val="c4"/>
    <w:basedOn w:val="a0"/>
    <w:rsid w:val="00252A20"/>
  </w:style>
  <w:style w:type="paragraph" w:styleId="a4">
    <w:name w:val="Normal (Web)"/>
    <w:basedOn w:val="a"/>
    <w:uiPriority w:val="99"/>
    <w:semiHidden/>
    <w:unhideWhenUsed/>
    <w:rsid w:val="009F6BE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4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7487B"/>
    <w:pPr>
      <w:ind w:left="720"/>
      <w:contextualSpacing/>
    </w:pPr>
  </w:style>
  <w:style w:type="character" w:customStyle="1" w:styleId="c0">
    <w:name w:val="c0"/>
    <w:basedOn w:val="a0"/>
    <w:rsid w:val="00C61C62"/>
  </w:style>
  <w:style w:type="character" w:customStyle="1" w:styleId="c4">
    <w:name w:val="c4"/>
    <w:basedOn w:val="a0"/>
    <w:rsid w:val="00252A20"/>
  </w:style>
  <w:style w:type="paragraph" w:styleId="a4">
    <w:name w:val="Normal (Web)"/>
    <w:basedOn w:val="a"/>
    <w:uiPriority w:val="99"/>
    <w:semiHidden/>
    <w:unhideWhenUsed/>
    <w:rsid w:val="009F6B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4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CB34-FAA0-4C75-9F09-86CACBBE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6</cp:revision>
  <dcterms:created xsi:type="dcterms:W3CDTF">2014-09-15T08:35:00Z</dcterms:created>
  <dcterms:modified xsi:type="dcterms:W3CDTF">2021-11-27T22:29:00Z</dcterms:modified>
</cp:coreProperties>
</file>